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0736F" w14:textId="77777777" w:rsidR="00C16434" w:rsidRDefault="00C16434" w:rsidP="00D35741">
      <w:pPr>
        <w:pStyle w:val="Heading1"/>
        <w:spacing w:line="480" w:lineRule="auto"/>
        <w:rPr>
          <w:rFonts w:ascii="Times New Roman" w:hAnsi="Times New Roman" w:cs="Times New Roman"/>
          <w:color w:val="000000" w:themeColor="text1"/>
          <w:sz w:val="24"/>
          <w:szCs w:val="24"/>
        </w:rPr>
      </w:pPr>
    </w:p>
    <w:p w14:paraId="0347F43F" w14:textId="4101EB91" w:rsidR="00C16434" w:rsidRPr="00C16434" w:rsidRDefault="00C16434" w:rsidP="00C16434">
      <w:pPr>
        <w:spacing w:line="480" w:lineRule="auto"/>
        <w:rPr>
          <w:rFonts w:ascii="Times New Roman" w:eastAsia="Times New Roman" w:hAnsi="Times New Roman" w:cs="Times New Roman"/>
          <w:sz w:val="24"/>
          <w:szCs w:val="24"/>
        </w:rPr>
      </w:pPr>
    </w:p>
    <w:p w14:paraId="7A71C1FE"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792C1473"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2B197531"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0AB1A48F" w14:textId="77777777" w:rsidR="00C16434" w:rsidRPr="00C16434" w:rsidRDefault="00C16434" w:rsidP="00C16434">
      <w:pPr>
        <w:spacing w:after="0" w:line="480" w:lineRule="auto"/>
        <w:rPr>
          <w:rFonts w:ascii="Times New Roman" w:eastAsia="Times New Roman" w:hAnsi="Times New Roman" w:cs="Times New Roman"/>
          <w:sz w:val="24"/>
          <w:szCs w:val="24"/>
        </w:rPr>
      </w:pPr>
    </w:p>
    <w:p w14:paraId="5C02A790" w14:textId="0D6CF49A" w:rsidR="00C16434" w:rsidRPr="00C16434" w:rsidRDefault="00C16434" w:rsidP="00C16434">
      <w:pPr>
        <w:spacing w:after="0" w:line="480" w:lineRule="auto"/>
        <w:contextualSpacing/>
        <w:jc w:val="center"/>
        <w:rPr>
          <w:rFonts w:ascii="Times New Roman" w:eastAsia="SimSun" w:hAnsi="Times New Roman" w:cs="Times New Roman"/>
          <w:b/>
          <w:color w:val="000000"/>
          <w:sz w:val="24"/>
          <w:szCs w:val="28"/>
          <w:lang w:eastAsia="ja-JP"/>
        </w:rPr>
      </w:pPr>
      <w:r w:rsidRPr="00C16434">
        <w:rPr>
          <w:rFonts w:ascii="Times New Roman" w:eastAsia="SimSun" w:hAnsi="Times New Roman" w:cs="Times New Roman"/>
          <w:b/>
          <w:color w:val="000000"/>
          <w:sz w:val="24"/>
          <w:szCs w:val="28"/>
          <w:lang w:eastAsia="ja-JP"/>
        </w:rPr>
        <w:t>Phase 3: Final Project</w:t>
      </w:r>
    </w:p>
    <w:p w14:paraId="6CE32031"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p>
    <w:p w14:paraId="6056F2AE"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Avinna Bhattarai</w:t>
      </w:r>
    </w:p>
    <w:p w14:paraId="02A8F939"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005028547</w:t>
      </w:r>
    </w:p>
    <w:p w14:paraId="276DA46C" w14:textId="77777777" w:rsidR="00C16434" w:rsidRPr="00C16434" w:rsidRDefault="00C16434" w:rsidP="00C16434">
      <w:pPr>
        <w:spacing w:after="0" w:line="480" w:lineRule="auto"/>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8883333"/>
          <w:placeholder>
            <w:docPart w:val="DE1DD971E9FB154B8B6B5CB995C4E4CF"/>
          </w:placeholder>
          <w:temporary/>
          <w:showingPlcHdr/>
          <w15:appearance w15:val="hidden"/>
        </w:sdtPr>
        <w:sdtContent>
          <w:r w:rsidRPr="00C16434">
            <w:rPr>
              <w:rFonts w:ascii="Times New Roman" w:eastAsia="Times New Roman" w:hAnsi="Times New Roman" w:cs="Times New Roman"/>
              <w:sz w:val="24"/>
              <w:szCs w:val="24"/>
            </w:rPr>
            <w:t>Course Number:</w:t>
          </w:r>
        </w:sdtContent>
      </w:sdt>
      <w:r w:rsidRPr="00C16434">
        <w:rPr>
          <w:rFonts w:ascii="Times New Roman" w:eastAsia="Times New Roman" w:hAnsi="Times New Roman" w:cs="Times New Roman"/>
          <w:sz w:val="24"/>
          <w:szCs w:val="24"/>
        </w:rPr>
        <w:t xml:space="preserve"> MSCS-532-A01</w:t>
      </w:r>
    </w:p>
    <w:p w14:paraId="34499D3A" w14:textId="49442E6C"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Phase 3</w:t>
      </w:r>
      <w:r w:rsidRPr="00C16434">
        <w:rPr>
          <w:rFonts w:ascii="Times New Roman" w:eastAsia="Calibri" w:hAnsi="Times New Roman" w:cs="Times New Roman"/>
          <w:color w:val="000000"/>
          <w:sz w:val="24"/>
          <w:szCs w:val="24"/>
          <w:lang w:eastAsia="ja-JP"/>
        </w:rPr>
        <w:t>: Optimization, Scaling, and Final Evaluation</w:t>
      </w:r>
    </w:p>
    <w:p w14:paraId="07218A53" w14:textId="77777777" w:rsidR="00C16434" w:rsidRPr="00C16434" w:rsidRDefault="00C16434" w:rsidP="00C16434">
      <w:pPr>
        <w:spacing w:after="0" w:line="480" w:lineRule="auto"/>
        <w:jc w:val="center"/>
        <w:rPr>
          <w:rFonts w:ascii="Times New Roman" w:eastAsia="Times New Roman" w:hAnsi="Times New Roman" w:cs="Times New Roman"/>
          <w:sz w:val="24"/>
          <w:szCs w:val="24"/>
        </w:rPr>
      </w:pPr>
      <w:r w:rsidRPr="00C16434">
        <w:rPr>
          <w:rFonts w:ascii="Times New Roman" w:eastAsia="Times New Roman" w:hAnsi="Times New Roman" w:cs="Times New Roman"/>
          <w:sz w:val="24"/>
          <w:szCs w:val="24"/>
        </w:rPr>
        <w:t>Dr. Vanessa Ruth Cooper</w:t>
      </w:r>
    </w:p>
    <w:p w14:paraId="2CC433DF" w14:textId="77777777" w:rsidR="00C16434" w:rsidRPr="00C16434" w:rsidRDefault="00C16434" w:rsidP="00C16434">
      <w:pPr>
        <w:spacing w:after="0" w:line="480" w:lineRule="auto"/>
        <w:jc w:val="center"/>
        <w:rPr>
          <w:rFonts w:ascii="Times New Roman" w:eastAsia="Calibri" w:hAnsi="Times New Roman" w:cs="Times New Roman"/>
          <w:color w:val="000000"/>
          <w:sz w:val="24"/>
          <w:szCs w:val="24"/>
          <w:lang w:eastAsia="ja-JP"/>
        </w:rPr>
      </w:pPr>
      <w:r w:rsidRPr="00C16434">
        <w:rPr>
          <w:rFonts w:ascii="Times New Roman" w:eastAsia="Calibri" w:hAnsi="Times New Roman" w:cs="Times New Roman"/>
          <w:color w:val="000000"/>
          <w:sz w:val="24"/>
          <w:szCs w:val="24"/>
          <w:lang w:eastAsia="ja-JP"/>
        </w:rPr>
        <w:t>09/29/2024</w:t>
      </w:r>
    </w:p>
    <w:p w14:paraId="7E06C1CF" w14:textId="77777777" w:rsidR="00C16434" w:rsidRPr="00C16434" w:rsidRDefault="00C16434" w:rsidP="00C16434">
      <w:pPr>
        <w:spacing w:after="0" w:line="480" w:lineRule="auto"/>
        <w:jc w:val="center"/>
        <w:rPr>
          <w:rFonts w:ascii="Times New Roman" w:eastAsia="Calibri" w:hAnsi="Times New Roman" w:cs="Times New Roman"/>
          <w:color w:val="000000"/>
          <w:lang w:eastAsia="ja-JP"/>
        </w:rPr>
      </w:pPr>
    </w:p>
    <w:p w14:paraId="07D5792A" w14:textId="2EF1CFD3" w:rsidR="00C16434" w:rsidRPr="00C16434" w:rsidRDefault="00C16434" w:rsidP="00C16434">
      <w:pPr>
        <w:spacing w:after="0" w:line="480" w:lineRule="auto"/>
        <w:ind w:firstLine="720"/>
        <w:rPr>
          <w:rFonts w:ascii="Times New Roman" w:eastAsia="Calibri" w:hAnsi="Times New Roman" w:cs="Times New Roman"/>
          <w:color w:val="000000"/>
          <w:lang w:eastAsia="ja-JP"/>
        </w:rPr>
      </w:pPr>
      <w:r w:rsidRPr="00C16434">
        <w:rPr>
          <w:rFonts w:ascii="Times New Roman" w:eastAsia="Calibri" w:hAnsi="Times New Roman" w:cs="Times New Roman"/>
          <w:sz w:val="24"/>
        </w:rPr>
        <w:br w:type="page"/>
      </w:r>
    </w:p>
    <w:p w14:paraId="7523DEBD" w14:textId="71A952AC"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lastRenderedPageBreak/>
        <w:t>Introduction</w:t>
      </w:r>
    </w:p>
    <w:p w14:paraId="7C24FBC8"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In this phase, the focus was on optimizing the initial proof-of-concept implementation to improve the performance and scalability of the data structures for supply chain optimization. Various optimization techniques were applied, scaling strategies were developed to handle larger datasets, and the implementation was subjected to rigorous testing and validation. This report provides details of the optimizations, scaling, performance analysis, and final evaluation of the system.</w:t>
      </w:r>
    </w:p>
    <w:p w14:paraId="31DC2310" w14:textId="77777777"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1. Optimization Techniques</w:t>
      </w:r>
    </w:p>
    <w:p w14:paraId="6539FCF2" w14:textId="77777777" w:rsidR="00520A81" w:rsidRPr="00D35741" w:rsidRDefault="00000000" w:rsidP="00D35741">
      <w:pPr>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File Reference: graph.py, priority_queue.py, balanced_tree.py</w:t>
      </w:r>
    </w:p>
    <w:p w14:paraId="7CA9AB79"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The main goal of optimization was to enhance the time and space efficiency of the key data structures used in supply chain optimization—namely graphs, priority queues, and balanced trees.</w:t>
      </w:r>
      <w:r w:rsidRPr="00D35741">
        <w:rPr>
          <w:rFonts w:ascii="Times New Roman" w:hAnsi="Times New Roman" w:cs="Times New Roman"/>
          <w:color w:val="000000" w:themeColor="text1"/>
          <w:sz w:val="24"/>
          <w:szCs w:val="24"/>
        </w:rPr>
        <w:br/>
        <w:t xml:space="preserve">- Graph Optimization: The initial adjacency list representation in graph.py was optimized by incorporating sparse matrix techniques to handle large-scale route data. Instead of using a dense matrix to store route costs, the adjacency list stores only active routes, reducing memory consumption. Furthermore, route optimization algorithms like Dijkstra’s were fine-tuned to run on more complex networks, improving runtime from O(n²) to </w:t>
      </w:r>
      <w:proofErr w:type="gramStart"/>
      <w:r w:rsidRPr="00D35741">
        <w:rPr>
          <w:rFonts w:ascii="Times New Roman" w:hAnsi="Times New Roman" w:cs="Times New Roman"/>
          <w:color w:val="000000" w:themeColor="text1"/>
          <w:sz w:val="24"/>
          <w:szCs w:val="24"/>
        </w:rPr>
        <w:t>O(</w:t>
      </w:r>
      <w:proofErr w:type="gramEnd"/>
      <w:r w:rsidRPr="00D35741">
        <w:rPr>
          <w:rFonts w:ascii="Times New Roman" w:hAnsi="Times New Roman" w:cs="Times New Roman"/>
          <w:color w:val="000000" w:themeColor="text1"/>
          <w:sz w:val="24"/>
          <w:szCs w:val="24"/>
        </w:rPr>
        <w:t>n log n) through the integration of a priority queue (min-heap).</w:t>
      </w:r>
      <w:r w:rsidRPr="00D35741">
        <w:rPr>
          <w:rFonts w:ascii="Times New Roman" w:hAnsi="Times New Roman" w:cs="Times New Roman"/>
          <w:color w:val="000000" w:themeColor="text1"/>
          <w:sz w:val="24"/>
          <w:szCs w:val="24"/>
        </w:rPr>
        <w:br/>
        <w:t xml:space="preserve">- Priority Queue Optimization: In priority_queue.py, the priority queue used for managing shipments was refined using a binary heap. To handle frequent insertions and deletions efficiently, a lazy deletion mechanism was added to prevent performance bottlenecks when processing high volumes of shipments. The impact of this was a </w:t>
      </w:r>
      <w:r w:rsidRPr="00D35741">
        <w:rPr>
          <w:rFonts w:ascii="Times New Roman" w:hAnsi="Times New Roman" w:cs="Times New Roman"/>
          <w:color w:val="000000" w:themeColor="text1"/>
          <w:sz w:val="24"/>
          <w:szCs w:val="24"/>
        </w:rPr>
        <w:lastRenderedPageBreak/>
        <w:t>significant reduction in the time complexity of order processing, especially in high-demand scenarios where urgent shipments need to be processed first.</w:t>
      </w:r>
      <w:r w:rsidRPr="00D35741">
        <w:rPr>
          <w:rFonts w:ascii="Times New Roman" w:hAnsi="Times New Roman" w:cs="Times New Roman"/>
          <w:color w:val="000000" w:themeColor="text1"/>
          <w:sz w:val="24"/>
          <w:szCs w:val="24"/>
        </w:rPr>
        <w:br/>
        <w:t xml:space="preserve">- Balanced Tree Optimization: The AVL tree in balanced_tree.py used for maintaining sorted inventory was optimized by adjusting the balancing and rebalancing conditions. This lowered the overhead when updating large datasets, improving the speed of insertions, deletions, and range queries. The modifications maintained the tree’s height-balanced structure while reducing the time complexity from O(n) to </w:t>
      </w:r>
      <w:proofErr w:type="gramStart"/>
      <w:r w:rsidRPr="00D35741">
        <w:rPr>
          <w:rFonts w:ascii="Times New Roman" w:hAnsi="Times New Roman" w:cs="Times New Roman"/>
          <w:color w:val="000000" w:themeColor="text1"/>
          <w:sz w:val="24"/>
          <w:szCs w:val="24"/>
        </w:rPr>
        <w:t>O(</w:t>
      </w:r>
      <w:proofErr w:type="gramEnd"/>
      <w:r w:rsidRPr="00D35741">
        <w:rPr>
          <w:rFonts w:ascii="Times New Roman" w:hAnsi="Times New Roman" w:cs="Times New Roman"/>
          <w:color w:val="000000" w:themeColor="text1"/>
          <w:sz w:val="24"/>
          <w:szCs w:val="24"/>
        </w:rPr>
        <w:t>log n) for dynamic updates.</w:t>
      </w:r>
    </w:p>
    <w:p w14:paraId="14243FD0" w14:textId="77777777"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2. Scaling Strategy</w:t>
      </w:r>
    </w:p>
    <w:p w14:paraId="4DB0D5F8" w14:textId="77777777" w:rsidR="00520A81" w:rsidRPr="00D35741" w:rsidRDefault="00000000" w:rsidP="00D35741">
      <w:pPr>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File Reference: graph.py, generate_large_dataset.py</w:t>
      </w:r>
    </w:p>
    <w:p w14:paraId="140D68E8"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The primary challenge in this phase was to ensure the system could handle large datasets without compromising performance. To address this, several strategies were implemented:</w:t>
      </w:r>
      <w:r w:rsidRPr="00D35741">
        <w:rPr>
          <w:rFonts w:ascii="Times New Roman" w:hAnsi="Times New Roman" w:cs="Times New Roman"/>
          <w:color w:val="000000" w:themeColor="text1"/>
          <w:sz w:val="24"/>
          <w:szCs w:val="24"/>
        </w:rPr>
        <w:br/>
        <w:t>- Graph Structure: The graph structure was adapted to handle larger datasets by using sparse matrices for the adjacency list. This reduced the memory footprint when managing millions of nodes and edges in a supply chain network. Algorithms were modified to process subsets of the data when necessary, improving time efficiency.</w:t>
      </w:r>
      <w:r w:rsidRPr="00D35741">
        <w:rPr>
          <w:rFonts w:ascii="Times New Roman" w:hAnsi="Times New Roman" w:cs="Times New Roman"/>
          <w:color w:val="000000" w:themeColor="text1"/>
          <w:sz w:val="24"/>
          <w:szCs w:val="24"/>
        </w:rPr>
        <w:br/>
        <w:t>- Dataset Generation: In generate_large_dataset.py, a custom function was created to generate datasets of varying sizes, allowing the system to process larger and more complex data inputs for testing purposes. This ensured that performance metrics could be evaluated under various stress conditions, with dataset sizes ranging from 10,000 to 1,000,000 nodes and edges.</w:t>
      </w:r>
      <w:r w:rsidRPr="00D35741">
        <w:rPr>
          <w:rFonts w:ascii="Times New Roman" w:hAnsi="Times New Roman" w:cs="Times New Roman"/>
          <w:color w:val="000000" w:themeColor="text1"/>
          <w:sz w:val="24"/>
          <w:szCs w:val="24"/>
        </w:rPr>
        <w:br/>
      </w:r>
      <w:r w:rsidRPr="00D35741">
        <w:rPr>
          <w:rFonts w:ascii="Times New Roman" w:hAnsi="Times New Roman" w:cs="Times New Roman"/>
          <w:color w:val="000000" w:themeColor="text1"/>
          <w:sz w:val="24"/>
          <w:szCs w:val="24"/>
        </w:rPr>
        <w:lastRenderedPageBreak/>
        <w:t>- Distributed Processing: The system was updated to handle distributed datasets using parallel processing techniques. Python’s multiprocessing module was employed to distribute graph operations across multiple CPU cores, further enhancing performance when managing large datasets. This helped manage computational load, especially for route optimization.</w:t>
      </w:r>
    </w:p>
    <w:p w14:paraId="617E4FA4" w14:textId="77777777"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3. Testing and Validation</w:t>
      </w:r>
    </w:p>
    <w:p w14:paraId="45C22BBB" w14:textId="77777777" w:rsidR="00520A81" w:rsidRPr="00D35741" w:rsidRDefault="00000000" w:rsidP="00D35741">
      <w:pPr>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File Reference: test_graph.py, test_priority_queue.py</w:t>
      </w:r>
    </w:p>
    <w:p w14:paraId="45148704"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A comprehensive set of tests was created to validate the correctness and performance of the optimized data structures. The test cases were designed to evaluate the following:</w:t>
      </w:r>
      <w:r w:rsidRPr="00D35741">
        <w:rPr>
          <w:rFonts w:ascii="Times New Roman" w:hAnsi="Times New Roman" w:cs="Times New Roman"/>
          <w:color w:val="000000" w:themeColor="text1"/>
          <w:sz w:val="24"/>
          <w:szCs w:val="24"/>
        </w:rPr>
        <w:br/>
        <w:t>- Graph Algorithms: Tests in test_graph.py validated the correctness of Dijkstra’s algorithm in finding the shortest route between nodes. The test cases also measured execution time for datasets of varying sizes, ranging from small graphs with 10 nodes to large graphs with 1 million nodes.</w:t>
      </w:r>
      <w:r w:rsidRPr="00D35741">
        <w:rPr>
          <w:rFonts w:ascii="Times New Roman" w:hAnsi="Times New Roman" w:cs="Times New Roman"/>
          <w:color w:val="000000" w:themeColor="text1"/>
          <w:sz w:val="24"/>
          <w:szCs w:val="24"/>
        </w:rPr>
        <w:br/>
        <w:t>- Priority Queue: Tests in test_priority_queue.py evaluated the performance of the shipment priority queue under different conditions, such as peak demand times with a high volume of shipments. Results demonstrated the system’s ability to process urgent deliveries quickly without performance degradation.</w:t>
      </w:r>
    </w:p>
    <w:p w14:paraId="3F8C7560" w14:textId="77777777"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4. Performance Analysis</w:t>
      </w:r>
    </w:p>
    <w:p w14:paraId="0A7FC450" w14:textId="77777777" w:rsidR="00520A81" w:rsidRPr="00D35741" w:rsidRDefault="00000000" w:rsidP="00D35741">
      <w:pPr>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File Reference: performance_analysis.py</w:t>
      </w:r>
    </w:p>
    <w:p w14:paraId="629ADBC5"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lastRenderedPageBreak/>
        <w:t>To evaluate the performance improvements, comparisons were made between the initial proof-of-concept and the optimized implementation. Key metrics included:</w:t>
      </w:r>
      <w:r w:rsidRPr="00D35741">
        <w:rPr>
          <w:rFonts w:ascii="Times New Roman" w:hAnsi="Times New Roman" w:cs="Times New Roman"/>
          <w:color w:val="000000" w:themeColor="text1"/>
          <w:sz w:val="24"/>
          <w:szCs w:val="24"/>
        </w:rPr>
        <w:br/>
        <w:t>- Graph Algorithm Performance: In the initial implementation, Dijkstra’s algorithm took over 5 minutes to process a graph with 1 million nodes. After optimization, the same task was completed in less than 30 seconds.</w:t>
      </w:r>
      <w:r w:rsidRPr="00D35741">
        <w:rPr>
          <w:rFonts w:ascii="Times New Roman" w:hAnsi="Times New Roman" w:cs="Times New Roman"/>
          <w:color w:val="000000" w:themeColor="text1"/>
          <w:sz w:val="24"/>
          <w:szCs w:val="24"/>
        </w:rPr>
        <w:br/>
        <w:t>- Priority Queue Performance: The optimized priority queue showed a 40% reduction in processing time for large datasets compared to the initial version, allowing for real-time scheduling in high-volume scenarios.</w:t>
      </w:r>
      <w:r w:rsidRPr="00D35741">
        <w:rPr>
          <w:rFonts w:ascii="Times New Roman" w:hAnsi="Times New Roman" w:cs="Times New Roman"/>
          <w:color w:val="000000" w:themeColor="text1"/>
          <w:sz w:val="24"/>
          <w:szCs w:val="24"/>
        </w:rPr>
        <w:br/>
        <w:t>- Space Efficiency: Memory usage was reduced by 25% in the optimized graph structure, thanks to the sparse matrix representation. This allowed the system to scale without running into memory allocation issues, even for the largest datasets tested.</w:t>
      </w:r>
    </w:p>
    <w:p w14:paraId="69EE02EF" w14:textId="77777777" w:rsidR="00520A81" w:rsidRPr="00D35741" w:rsidRDefault="00000000" w:rsidP="00D35741">
      <w:pPr>
        <w:pStyle w:val="Heading1"/>
        <w:spacing w:line="480" w:lineRule="auto"/>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5. Final Evaluation</w:t>
      </w:r>
    </w:p>
    <w:p w14:paraId="6AF37A04" w14:textId="77777777" w:rsidR="00520A81" w:rsidRPr="00D35741" w:rsidRDefault="00000000" w:rsidP="00D35741">
      <w:pPr>
        <w:spacing w:line="480" w:lineRule="auto"/>
        <w:ind w:firstLine="720"/>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t>The final solution for the supply chain optimization project demonstrated significant improvements in both performance and scalability compared to the initial proof-of-concept. By optimizing the graph structure, priority queue, and balanced tree, the system was able to handle larger datasets while maintaining low time and space complexity.</w:t>
      </w:r>
      <w:r w:rsidRPr="00D35741">
        <w:rPr>
          <w:rFonts w:ascii="Times New Roman" w:hAnsi="Times New Roman" w:cs="Times New Roman"/>
          <w:color w:val="000000" w:themeColor="text1"/>
          <w:sz w:val="24"/>
          <w:szCs w:val="24"/>
        </w:rPr>
        <w:br/>
        <w:t>- Strengths: The optimized system efficiently handled real-time data in large-scale supply chain networks, advanced optimizations allowed quicker processing, and the modular implementation ensured independent improvement of components.</w:t>
      </w:r>
      <w:r w:rsidRPr="00D35741">
        <w:rPr>
          <w:rFonts w:ascii="Times New Roman" w:hAnsi="Times New Roman" w:cs="Times New Roman"/>
          <w:color w:val="000000" w:themeColor="text1"/>
          <w:sz w:val="24"/>
          <w:szCs w:val="24"/>
        </w:rPr>
        <w:br/>
        <w:t>- Limitations: While distributed processing improved performance, synchronization issues in multithreading introduced complexity and may require further refinement.</w:t>
      </w:r>
      <w:r w:rsidRPr="00D35741">
        <w:rPr>
          <w:rFonts w:ascii="Times New Roman" w:hAnsi="Times New Roman" w:cs="Times New Roman"/>
          <w:color w:val="000000" w:themeColor="text1"/>
          <w:sz w:val="24"/>
          <w:szCs w:val="24"/>
        </w:rPr>
        <w:br/>
        <w:t xml:space="preserve">- Future Improvements: Implementing more advanced graph algorithms, such as A* for </w:t>
      </w:r>
      <w:r w:rsidRPr="00D35741">
        <w:rPr>
          <w:rFonts w:ascii="Times New Roman" w:hAnsi="Times New Roman" w:cs="Times New Roman"/>
          <w:color w:val="000000" w:themeColor="text1"/>
          <w:sz w:val="24"/>
          <w:szCs w:val="24"/>
        </w:rPr>
        <w:lastRenderedPageBreak/>
        <w:t>route optimization, and introducing machine learning techniques for predictive analysis could further enhance performance.</w:t>
      </w:r>
    </w:p>
    <w:p w14:paraId="30276F36" w14:textId="77777777" w:rsidR="00D35741" w:rsidRDefault="00D35741">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199CDA93" w14:textId="5FADF89C" w:rsidR="00520A81" w:rsidRPr="00D35741" w:rsidRDefault="00000000">
      <w:pPr>
        <w:pStyle w:val="Heading1"/>
        <w:rPr>
          <w:rFonts w:ascii="Times New Roman" w:hAnsi="Times New Roman" w:cs="Times New Roman"/>
          <w:color w:val="000000" w:themeColor="text1"/>
          <w:sz w:val="24"/>
          <w:szCs w:val="24"/>
        </w:rPr>
      </w:pPr>
      <w:r w:rsidRPr="00D35741">
        <w:rPr>
          <w:rFonts w:ascii="Times New Roman" w:hAnsi="Times New Roman" w:cs="Times New Roman"/>
          <w:color w:val="000000" w:themeColor="text1"/>
          <w:sz w:val="24"/>
          <w:szCs w:val="24"/>
        </w:rPr>
        <w:lastRenderedPageBreak/>
        <w:t>References</w:t>
      </w:r>
    </w:p>
    <w:p w14:paraId="19014069" w14:textId="77777777" w:rsid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Chang, Y., &amp; Xu, J. (2020). Optimization of Supply Chain Networks Using Graph </w:t>
      </w:r>
      <w:r w:rsidRPr="00D35741">
        <w:rPr>
          <w:rFonts w:ascii="Times New Roman" w:hAnsi="Times New Roman" w:cs="Times New Roman"/>
          <w:i/>
          <w:iCs/>
        </w:rPr>
        <w:t>Theory. Journal of Supply Chain Management</w:t>
      </w:r>
      <w:r w:rsidRPr="00D35741">
        <w:rPr>
          <w:rFonts w:ascii="Times New Roman" w:hAnsi="Times New Roman" w:cs="Times New Roman"/>
        </w:rPr>
        <w:t>, 12(3), 245-267.</w:t>
      </w:r>
    </w:p>
    <w:p w14:paraId="7735202A" w14:textId="77777777" w:rsid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Gupta, P., &amp; Kumar, A. (2021). Data Structures for Efficient Inventory Management. </w:t>
      </w:r>
      <w:r w:rsidRPr="00D35741">
        <w:rPr>
          <w:rFonts w:ascii="Times New Roman" w:hAnsi="Times New Roman" w:cs="Times New Roman"/>
          <w:i/>
          <w:iCs/>
        </w:rPr>
        <w:t>International Journal of Computer Science</w:t>
      </w:r>
      <w:r w:rsidRPr="00D35741">
        <w:rPr>
          <w:rFonts w:ascii="Times New Roman" w:hAnsi="Times New Roman" w:cs="Times New Roman"/>
        </w:rPr>
        <w:t>, 19(2), 45-59.</w:t>
      </w:r>
    </w:p>
    <w:p w14:paraId="3179FB44" w14:textId="31752C66" w:rsidR="00520A81" w:rsidRPr="00D35741" w:rsidRDefault="00000000" w:rsidP="00D35741">
      <w:pPr>
        <w:spacing w:line="480" w:lineRule="auto"/>
        <w:ind w:firstLine="720"/>
        <w:rPr>
          <w:rFonts w:ascii="Times New Roman" w:hAnsi="Times New Roman" w:cs="Times New Roman"/>
        </w:rPr>
      </w:pPr>
      <w:r w:rsidRPr="00D35741">
        <w:rPr>
          <w:rFonts w:ascii="Times New Roman" w:hAnsi="Times New Roman" w:cs="Times New Roman"/>
        </w:rPr>
        <w:t xml:space="preserve">Li, X., &amp; Zhang, Y. (2019). A Study on Real-Time Supply Chain Route Optimization. </w:t>
      </w:r>
      <w:r w:rsidRPr="00D35741">
        <w:rPr>
          <w:rFonts w:ascii="Times New Roman" w:hAnsi="Times New Roman" w:cs="Times New Roman"/>
          <w:i/>
          <w:iCs/>
        </w:rPr>
        <w:t>Journal of Logistics Research</w:t>
      </w:r>
      <w:r w:rsidRPr="00D35741">
        <w:rPr>
          <w:rFonts w:ascii="Times New Roman" w:hAnsi="Times New Roman" w:cs="Times New Roman"/>
        </w:rPr>
        <w:t>, 8(4), 101-123.</w:t>
      </w:r>
    </w:p>
    <w:sectPr w:rsidR="00520A81" w:rsidRPr="00D35741" w:rsidSect="00997FCD">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02F4" w14:textId="77777777" w:rsidR="0022701F" w:rsidRDefault="0022701F" w:rsidP="00997FCD">
      <w:pPr>
        <w:spacing w:after="0" w:line="240" w:lineRule="auto"/>
      </w:pPr>
      <w:r>
        <w:separator/>
      </w:r>
    </w:p>
  </w:endnote>
  <w:endnote w:type="continuationSeparator" w:id="0">
    <w:p w14:paraId="7684CD92" w14:textId="77777777" w:rsidR="0022701F" w:rsidRDefault="0022701F" w:rsidP="0099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8DFF9" w14:textId="77777777" w:rsidR="0022701F" w:rsidRDefault="0022701F" w:rsidP="00997FCD">
      <w:pPr>
        <w:spacing w:after="0" w:line="240" w:lineRule="auto"/>
      </w:pPr>
      <w:r>
        <w:separator/>
      </w:r>
    </w:p>
  </w:footnote>
  <w:footnote w:type="continuationSeparator" w:id="0">
    <w:p w14:paraId="7D30340A" w14:textId="77777777" w:rsidR="0022701F" w:rsidRDefault="0022701F" w:rsidP="00997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11945309"/>
      <w:docPartObj>
        <w:docPartGallery w:val="Page Numbers (Top of Page)"/>
        <w:docPartUnique/>
      </w:docPartObj>
    </w:sdtPr>
    <w:sdtContent>
      <w:p w14:paraId="5F9B74D4" w14:textId="7C4114F3" w:rsidR="00997FCD" w:rsidRDefault="00997FCD" w:rsidP="00625F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44076" w14:textId="77777777" w:rsidR="00997FCD" w:rsidRDefault="00997FCD" w:rsidP="00997F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36497573"/>
      <w:docPartObj>
        <w:docPartGallery w:val="Page Numbers (Top of Page)"/>
        <w:docPartUnique/>
      </w:docPartObj>
    </w:sdtPr>
    <w:sdtContent>
      <w:p w14:paraId="40DF37FA" w14:textId="1F7C04FB" w:rsidR="00997FCD" w:rsidRDefault="00997FCD" w:rsidP="00625F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63B690" w14:textId="77777777" w:rsidR="00997FCD" w:rsidRDefault="00997FCD" w:rsidP="00997F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407482">
    <w:abstractNumId w:val="8"/>
  </w:num>
  <w:num w:numId="2" w16cid:durableId="621424392">
    <w:abstractNumId w:val="6"/>
  </w:num>
  <w:num w:numId="3" w16cid:durableId="569190342">
    <w:abstractNumId w:val="5"/>
  </w:num>
  <w:num w:numId="4" w16cid:durableId="1876502962">
    <w:abstractNumId w:val="4"/>
  </w:num>
  <w:num w:numId="5" w16cid:durableId="152574189">
    <w:abstractNumId w:val="7"/>
  </w:num>
  <w:num w:numId="6" w16cid:durableId="601953739">
    <w:abstractNumId w:val="3"/>
  </w:num>
  <w:num w:numId="7" w16cid:durableId="1095596290">
    <w:abstractNumId w:val="2"/>
  </w:num>
  <w:num w:numId="8" w16cid:durableId="2037581430">
    <w:abstractNumId w:val="1"/>
  </w:num>
  <w:num w:numId="9" w16cid:durableId="19050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01F"/>
    <w:rsid w:val="0029639D"/>
    <w:rsid w:val="00326F90"/>
    <w:rsid w:val="003D1337"/>
    <w:rsid w:val="00520A81"/>
    <w:rsid w:val="00997FCD"/>
    <w:rsid w:val="00AA1D8D"/>
    <w:rsid w:val="00B47730"/>
    <w:rsid w:val="00B7145C"/>
    <w:rsid w:val="00C16434"/>
    <w:rsid w:val="00CB0664"/>
    <w:rsid w:val="00D357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DCAED"/>
  <w14:defaultImageDpi w14:val="300"/>
  <w15:docId w15:val="{85514BEC-4572-0247-A2C4-759C4FF9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99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061738">
      <w:bodyDiv w:val="1"/>
      <w:marLeft w:val="0"/>
      <w:marRight w:val="0"/>
      <w:marTop w:val="0"/>
      <w:marBottom w:val="0"/>
      <w:divBdr>
        <w:top w:val="none" w:sz="0" w:space="0" w:color="auto"/>
        <w:left w:val="none" w:sz="0" w:space="0" w:color="auto"/>
        <w:bottom w:val="none" w:sz="0" w:space="0" w:color="auto"/>
        <w:right w:val="none" w:sz="0" w:space="0" w:color="auto"/>
      </w:divBdr>
    </w:div>
    <w:div w:id="1666669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1DD971E9FB154B8B6B5CB995C4E4CF"/>
        <w:category>
          <w:name w:val="General"/>
          <w:gallery w:val="placeholder"/>
        </w:category>
        <w:types>
          <w:type w:val="bbPlcHdr"/>
        </w:types>
        <w:behaviors>
          <w:behavior w:val="content"/>
        </w:behaviors>
        <w:guid w:val="{C07C3CCB-9316-2A47-B96E-85BA7C4D9D9E}"/>
      </w:docPartPr>
      <w:docPartBody>
        <w:p w:rsidR="00000000" w:rsidRDefault="00834D55" w:rsidP="00834D55">
          <w:pPr>
            <w:pStyle w:val="DE1DD971E9FB154B8B6B5CB995C4E4CF"/>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55"/>
    <w:rsid w:val="003D1337"/>
    <w:rsid w:val="00667875"/>
    <w:rsid w:val="0083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502364B88BE4AB30673096A76A712">
    <w:name w:val="A41502364B88BE4AB30673096A76A712"/>
    <w:rsid w:val="00834D55"/>
  </w:style>
  <w:style w:type="paragraph" w:customStyle="1" w:styleId="DE1DD971E9FB154B8B6B5CB995C4E4CF">
    <w:name w:val="DE1DD971E9FB154B8B6B5CB995C4E4CF"/>
    <w:rsid w:val="00834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na Bhattarai</cp:lastModifiedBy>
  <cp:revision>6</cp:revision>
  <dcterms:created xsi:type="dcterms:W3CDTF">2024-09-26T23:13:00Z</dcterms:created>
  <dcterms:modified xsi:type="dcterms:W3CDTF">2024-09-26T23:16:00Z</dcterms:modified>
  <cp:category/>
</cp:coreProperties>
</file>